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1FDCE4EE" w:rsidR="009E5FB3" w:rsidRPr="008643C7" w:rsidRDefault="00CC0717" w:rsidP="009E5FB3">
      <w:pPr>
        <w:spacing w:after="100"/>
        <w:jc w:val="center"/>
        <w:rPr>
          <w:sz w:val="28"/>
          <w:szCs w:val="28"/>
        </w:rPr>
      </w:pPr>
      <w:r w:rsidRPr="008643C7">
        <w:rPr>
          <w:sz w:val="28"/>
          <w:szCs w:val="28"/>
        </w:rPr>
        <w:t>2</w:t>
      </w:r>
      <w:r w:rsidR="008643C7" w:rsidRPr="008643C7">
        <w:rPr>
          <w:sz w:val="28"/>
          <w:szCs w:val="28"/>
        </w:rPr>
        <w:t>3</w:t>
      </w:r>
      <w:r w:rsidRPr="008643C7">
        <w:rPr>
          <w:sz w:val="28"/>
          <w:szCs w:val="28"/>
        </w:rPr>
        <w:t>.</w:t>
      </w:r>
      <w:r w:rsidR="008643C7" w:rsidRPr="008643C7">
        <w:rPr>
          <w:sz w:val="28"/>
          <w:szCs w:val="28"/>
        </w:rPr>
        <w:t>03</w:t>
      </w:r>
      <w:r w:rsidRPr="008643C7">
        <w:rPr>
          <w:sz w:val="28"/>
          <w:szCs w:val="28"/>
        </w:rPr>
        <w:t>.202</w:t>
      </w:r>
      <w:r w:rsidR="008643C7" w:rsidRPr="008643C7">
        <w:rPr>
          <w:sz w:val="28"/>
          <w:szCs w:val="28"/>
        </w:rPr>
        <w:t>3</w:t>
      </w:r>
      <w:r w:rsidR="00047DB8" w:rsidRPr="008643C7">
        <w:rPr>
          <w:sz w:val="28"/>
          <w:szCs w:val="28"/>
        </w:rPr>
        <w:t xml:space="preserve"> </w:t>
      </w:r>
      <w:r w:rsidR="009E5FB3" w:rsidRPr="008643C7">
        <w:rPr>
          <w:sz w:val="28"/>
          <w:szCs w:val="28"/>
        </w:rPr>
        <w:t>№</w:t>
      </w:r>
      <w:r w:rsidR="008643C7" w:rsidRPr="008643C7">
        <w:rPr>
          <w:sz w:val="28"/>
          <w:szCs w:val="28"/>
        </w:rPr>
        <w:t xml:space="preserve"> 1638</w:t>
      </w:r>
      <w:bookmarkStart w:id="0" w:name="_GoBack"/>
      <w:bookmarkEnd w:id="0"/>
    </w:p>
    <w:p w14:paraId="4934346B" w14:textId="711DDA8B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234878" w:rsidRPr="003F7CCC" w14:paraId="3FBEFD88" w14:textId="77777777" w:rsidTr="00633227">
        <w:trPr>
          <w:trHeight w:val="1178"/>
        </w:trPr>
        <w:tc>
          <w:tcPr>
            <w:tcW w:w="10490" w:type="dxa"/>
            <w:shd w:val="clear" w:color="auto" w:fill="auto"/>
          </w:tcPr>
          <w:p w14:paraId="33FB61CD" w14:textId="77777777" w:rsidR="00234878" w:rsidRPr="003F7CCC" w:rsidRDefault="00234878" w:rsidP="006332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3B60F" w14:textId="77777777" w:rsidR="00234878" w:rsidRPr="003F7CCC" w:rsidRDefault="00234878" w:rsidP="006332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33CC4D51" w14:textId="77777777" w:rsidR="00234878" w:rsidRPr="003F7CCC" w:rsidRDefault="00234878" w:rsidP="006332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1D1133D5" w14:textId="77777777" w:rsidR="00234878" w:rsidRPr="003F7CCC" w:rsidRDefault="00234878" w:rsidP="0023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FE3BA9" w14:textId="77777777" w:rsidR="00234878" w:rsidRPr="003F7CCC" w:rsidRDefault="00234878" w:rsidP="0023487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2F438E99" w14:textId="77777777" w:rsidR="00234878" w:rsidRPr="003F7CCC" w:rsidRDefault="00234878" w:rsidP="002348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DC25301" w14:textId="77777777" w:rsidR="00234878" w:rsidRPr="003F7CCC" w:rsidRDefault="00234878" w:rsidP="002348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32F73BE2" w14:textId="77777777" w:rsidR="00234878" w:rsidRPr="003F7CCC" w:rsidRDefault="00234878" w:rsidP="0023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C123DE" w14:textId="77777777" w:rsidR="00234878" w:rsidRPr="003F7CCC" w:rsidRDefault="00234878" w:rsidP="00234878">
      <w:pPr>
        <w:pStyle w:val="ConsPlusTitle"/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- гаража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г. Одинцово, бульвар Любы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Новоселовой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близи д. 15, в течение 14 календарных дней.</w:t>
      </w:r>
    </w:p>
    <w:p w14:paraId="7989E286" w14:textId="77777777" w:rsidR="00234878" w:rsidRPr="003F7CCC" w:rsidRDefault="00234878" w:rsidP="00234878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.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39C41794" w14:textId="77777777" w:rsidR="00234878" w:rsidRPr="003F7CCC" w:rsidRDefault="00234878" w:rsidP="00234878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2C96DFF" w14:textId="77777777" w:rsidR="00234878" w:rsidRPr="003F7CCC" w:rsidRDefault="00234878" w:rsidP="002348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748D9252" w14:textId="77777777" w:rsidR="00234878" w:rsidRPr="003F7CCC" w:rsidRDefault="00234878" w:rsidP="002348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763346F3" w14:textId="77777777" w:rsidR="00234878" w:rsidRPr="003F7CCC" w:rsidRDefault="00234878" w:rsidP="0023487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35DF86" w14:textId="77777777" w:rsidR="00234878" w:rsidRDefault="00234878" w:rsidP="002348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CCEC46" w14:textId="77777777" w:rsidR="00234878" w:rsidRPr="003F7CCC" w:rsidRDefault="00234878" w:rsidP="002348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91160B" w14:textId="77777777" w:rsidR="00234878" w:rsidRDefault="00234878" w:rsidP="002348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06076AF5" w14:textId="77777777" w:rsidR="00234878" w:rsidRDefault="00234878" w:rsidP="002348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9EED01" w14:textId="77777777" w:rsidR="00234878" w:rsidRDefault="00234878" w:rsidP="002348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F71B74" w14:textId="77777777" w:rsidR="00234878" w:rsidRPr="003F7CCC" w:rsidRDefault="00234878" w:rsidP="002348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  Е.П. Кочеткова</w:t>
      </w:r>
    </w:p>
    <w:p w14:paraId="4EE4EDAF" w14:textId="77777777" w:rsidR="00234878" w:rsidRPr="003F7CCC" w:rsidRDefault="00234878" w:rsidP="002348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7F236C" w14:textId="77777777" w:rsidR="00234878" w:rsidRPr="004F75E2" w:rsidRDefault="00234878" w:rsidP="0023487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B7EBFB4" w14:textId="77777777" w:rsidR="00234878" w:rsidRDefault="00234878" w:rsidP="0023487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88D0B39" w14:textId="77777777" w:rsidR="00234878" w:rsidRPr="004F75E2" w:rsidRDefault="00234878" w:rsidP="0023487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5F45156" w14:textId="77777777" w:rsidR="00234878" w:rsidRPr="004F75E2" w:rsidRDefault="00234878" w:rsidP="0023487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8E142F5" w14:textId="77777777" w:rsidR="00234878" w:rsidRDefault="00234878" w:rsidP="0023487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4D28E71" w14:textId="77777777" w:rsidR="00234878" w:rsidRPr="005E652B" w:rsidRDefault="00234878" w:rsidP="0023487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0CAF4BF0" w14:textId="77777777" w:rsidR="00234878" w:rsidRPr="005E652B" w:rsidRDefault="00234878" w:rsidP="0023487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00E338" w14:textId="77777777" w:rsidR="00234878" w:rsidRPr="005E652B" w:rsidRDefault="00234878" w:rsidP="0023487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19BB8E" w14:textId="77777777" w:rsidR="00234878" w:rsidRDefault="00234878" w:rsidP="0023487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3B3CF2C1" w14:textId="77777777" w:rsidR="00234878" w:rsidRPr="005E652B" w:rsidRDefault="00234878" w:rsidP="0023487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2C39AA7C" w14:textId="77777777" w:rsidR="00234878" w:rsidRPr="005E652B" w:rsidRDefault="00234878" w:rsidP="0023487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B4E1EC1" w14:textId="77777777" w:rsidR="00234878" w:rsidRDefault="00234878" w:rsidP="0023487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EFEA56F" w14:textId="77777777" w:rsidR="00234878" w:rsidRPr="005E652B" w:rsidRDefault="00234878" w:rsidP="0023487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A1D6C90" w14:textId="77777777" w:rsidR="00234878" w:rsidRDefault="00234878" w:rsidP="0023487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65DAB6F6" w14:textId="77777777" w:rsidR="00234878" w:rsidRDefault="00234878" w:rsidP="0023487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A9F5BA" w14:textId="77777777" w:rsidR="00234878" w:rsidRDefault="00234878" w:rsidP="0023487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44ABCD" w14:textId="77777777" w:rsidR="00234878" w:rsidRDefault="00234878" w:rsidP="0023487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7F9908" w14:textId="77777777" w:rsidR="00234878" w:rsidRPr="005E652B" w:rsidRDefault="00234878" w:rsidP="0023487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А.А. Журавлев</w:t>
      </w:r>
    </w:p>
    <w:p w14:paraId="301EC5A3" w14:textId="77777777" w:rsidR="00234878" w:rsidRDefault="00234878" w:rsidP="0023487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790D043" w14:textId="77777777" w:rsidR="00234878" w:rsidRPr="005E652B" w:rsidRDefault="00234878" w:rsidP="0023487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9927034" w14:textId="77777777" w:rsidR="00234878" w:rsidRPr="005E652B" w:rsidRDefault="00234878" w:rsidP="0023487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1E7813E" w14:textId="77777777" w:rsidR="00234878" w:rsidRPr="005E652B" w:rsidRDefault="00234878" w:rsidP="00234878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Г.В. Варварина</w:t>
      </w:r>
    </w:p>
    <w:p w14:paraId="2955CEDD" w14:textId="77777777" w:rsidR="00234878" w:rsidRPr="005E652B" w:rsidRDefault="00234878" w:rsidP="00234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EDB5A0" w14:textId="77777777" w:rsidR="00234878" w:rsidRPr="005E652B" w:rsidRDefault="00234878" w:rsidP="00234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5D9497" w14:textId="77777777" w:rsidR="00234878" w:rsidRPr="005E652B" w:rsidRDefault="00234878" w:rsidP="00234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1A3A0D" w14:textId="77777777" w:rsidR="00234878" w:rsidRPr="005E652B" w:rsidRDefault="00234878" w:rsidP="00234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31CC5A" w14:textId="77777777" w:rsidR="00234878" w:rsidRPr="005E652B" w:rsidRDefault="00234878" w:rsidP="00234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798B69" w14:textId="77777777" w:rsidR="00234878" w:rsidRPr="005E652B" w:rsidRDefault="00234878" w:rsidP="00234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E61881" w14:textId="77777777" w:rsidR="00234878" w:rsidRPr="005E652B" w:rsidRDefault="00234878" w:rsidP="00234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46F325" w14:textId="77777777" w:rsidR="00234878" w:rsidRPr="005E652B" w:rsidRDefault="00234878" w:rsidP="00234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EA8398" w14:textId="77777777" w:rsidR="00234878" w:rsidRPr="005E652B" w:rsidRDefault="00234878" w:rsidP="002348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2C73E0D" w14:textId="77777777" w:rsidR="00234878" w:rsidRPr="005E652B" w:rsidRDefault="00234878" w:rsidP="002348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234878" w:rsidRPr="005E652B" w14:paraId="08131C1E" w14:textId="77777777" w:rsidTr="00633227">
        <w:tc>
          <w:tcPr>
            <w:tcW w:w="6374" w:type="dxa"/>
          </w:tcPr>
          <w:p w14:paraId="40A45EC6" w14:textId="77777777" w:rsidR="00234878" w:rsidRPr="005E652B" w:rsidRDefault="00234878" w:rsidP="006332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CD4BAE7" w14:textId="77777777" w:rsidR="00234878" w:rsidRPr="005E652B" w:rsidRDefault="00234878" w:rsidP="0063322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234878" w:rsidRPr="005E652B" w14:paraId="291ABE12" w14:textId="77777777" w:rsidTr="00633227">
        <w:tc>
          <w:tcPr>
            <w:tcW w:w="6374" w:type="dxa"/>
          </w:tcPr>
          <w:p w14:paraId="602A6976" w14:textId="77777777" w:rsidR="00234878" w:rsidRPr="005E652B" w:rsidRDefault="00234878" w:rsidP="006332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561CC768" w14:textId="77777777" w:rsidR="00234878" w:rsidRPr="005E652B" w:rsidRDefault="00234878" w:rsidP="0063322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234878" w:rsidRPr="005E652B" w14:paraId="62428209" w14:textId="77777777" w:rsidTr="00633227">
        <w:trPr>
          <w:gridAfter w:val="1"/>
          <w:wAfter w:w="2274" w:type="dxa"/>
        </w:trPr>
        <w:tc>
          <w:tcPr>
            <w:tcW w:w="6374" w:type="dxa"/>
          </w:tcPr>
          <w:p w14:paraId="01FA717D" w14:textId="77777777" w:rsidR="00234878" w:rsidRPr="005E652B" w:rsidRDefault="00234878" w:rsidP="006332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E07DAE" w14:textId="77777777" w:rsidR="00234878" w:rsidRPr="005E652B" w:rsidRDefault="00234878" w:rsidP="006332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C836D8F" w14:textId="77777777" w:rsidR="00234878" w:rsidRPr="005E652B" w:rsidRDefault="00234878" w:rsidP="00234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0EDC11" w14:textId="77777777" w:rsidR="00234878" w:rsidRPr="005E652B" w:rsidRDefault="00234878" w:rsidP="00234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D5F33" w14:textId="77777777" w:rsidR="00234878" w:rsidRPr="005E652B" w:rsidRDefault="00234878" w:rsidP="00234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DA1E5D" w14:textId="77777777" w:rsidR="00234878" w:rsidRPr="005E652B" w:rsidRDefault="00234878" w:rsidP="00234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CBB2C5" w14:textId="77777777" w:rsidR="00234878" w:rsidRPr="005E652B" w:rsidRDefault="00234878" w:rsidP="00234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96195E" w14:textId="77777777" w:rsidR="00234878" w:rsidRPr="005E652B" w:rsidRDefault="00234878" w:rsidP="00234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57F0E8" w14:textId="77777777" w:rsidR="00234878" w:rsidRPr="005E652B" w:rsidRDefault="00234878" w:rsidP="00234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1D23D" w14:textId="77777777" w:rsidR="00234878" w:rsidRPr="005E652B" w:rsidRDefault="00234878" w:rsidP="00234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AB65D2" w14:textId="77777777" w:rsidR="00234878" w:rsidRPr="005E652B" w:rsidRDefault="00234878" w:rsidP="00234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E0634" w14:textId="77777777" w:rsidR="00234878" w:rsidRPr="005E652B" w:rsidRDefault="00234878" w:rsidP="00234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6F0B55C" w14:textId="77777777" w:rsidR="00234878" w:rsidRPr="005E652B" w:rsidRDefault="00234878" w:rsidP="00234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6A544E" w14:textId="77777777" w:rsidR="00234878" w:rsidRPr="005E652B" w:rsidRDefault="00234878" w:rsidP="00234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30EB8F" w14:textId="77777777" w:rsidR="00234878" w:rsidRPr="005E652B" w:rsidRDefault="00234878" w:rsidP="00234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C9A1C4" w14:textId="77777777" w:rsidR="00234878" w:rsidRPr="00B93BD5" w:rsidRDefault="00234878" w:rsidP="00234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564FCDB8" w14:textId="77777777" w:rsidR="00234878" w:rsidRPr="00B93BD5" w:rsidRDefault="00234878" w:rsidP="0023487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459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5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9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D765016"/>
    <w:multiLevelType w:val="hybridMultilevel"/>
    <w:tmpl w:val="5C26BA0C"/>
    <w:lvl w:ilvl="0" w:tplc="69961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4BF8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34878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818F5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36BA9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643C7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0717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36B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0DE31ED-25F2-4760-B506-7282CABD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7</cp:revision>
  <cp:lastPrinted>2022-07-21T06:53:00Z</cp:lastPrinted>
  <dcterms:created xsi:type="dcterms:W3CDTF">2022-07-21T06:54:00Z</dcterms:created>
  <dcterms:modified xsi:type="dcterms:W3CDTF">2023-03-27T13:52:00Z</dcterms:modified>
</cp:coreProperties>
</file>